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698A46F9" w:rsidR="00B97147" w:rsidRDefault="00ED1F9E" w:rsidP="00F22778">
      <w:r>
        <w:t xml:space="preserve">Campo de texto “Numero del colaborador”: Campo para introducir el </w:t>
      </w:r>
      <w:proofErr w:type="spellStart"/>
      <w:r>
        <w:t>numero</w:t>
      </w:r>
      <w:proofErr w:type="spellEnd"/>
      <w:r>
        <w:t xml:space="preserve"> de colaborador y almacenarse en la BD como numero_colaborador.</w:t>
      </w:r>
    </w:p>
    <w:p w14:paraId="1ED48A5E" w14:textId="15155FE1" w:rsidR="00ED1F9E" w:rsidRDefault="00ED1F9E" w:rsidP="00F22778">
      <w:r>
        <w:t>Campo de texto “Nombre del colaborador”: Campo para introducir el nombre del colaborador almacenándose en BD como nombre_colaborador.</w:t>
      </w:r>
    </w:p>
    <w:p w14:paraId="149EE714" w14:textId="5FC99C54" w:rsidR="00ED1F9E" w:rsidRDefault="00ED1F9E" w:rsidP="00F22778">
      <w:r>
        <w:t xml:space="preserve">ComboBox de “Rol”: Para la selección </w:t>
      </w:r>
      <w:proofErr w:type="spellStart"/>
      <w:r>
        <w:t>de el</w:t>
      </w:r>
      <w:proofErr w:type="spellEnd"/>
      <w:r>
        <w:t xml:space="preserve">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727956E9" w:rsidR="00B71373" w:rsidRDefault="00B71373" w:rsidP="00F22778">
      <w:r>
        <w:t xml:space="preserve">Botón “Registrar”: </w:t>
      </w:r>
    </w:p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8FB298" wp14:editId="050D4456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87936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6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69605166" w14:textId="77777777" w:rsidR="006C6A95" w:rsidRDefault="006C6A95" w:rsidP="00F22778"/>
    <w:p w14:paraId="6AC5E001" w14:textId="77777777" w:rsidR="006C6A95" w:rsidRDefault="006C6A95" w:rsidP="00F22778"/>
    <w:p w14:paraId="6D55E57D" w14:textId="77777777" w:rsidR="006C6A95" w:rsidRDefault="006C6A95" w:rsidP="00F22778"/>
    <w:p w14:paraId="45F55721" w14:textId="77777777" w:rsidR="006C6A95" w:rsidRDefault="006C6A95" w:rsidP="00F22778"/>
    <w:p w14:paraId="0B9650B8" w14:textId="77777777" w:rsidR="006C6A95" w:rsidRDefault="006C6A95" w:rsidP="00F22778"/>
    <w:p w14:paraId="35169AC1" w14:textId="77777777" w:rsidR="006C6A95" w:rsidRDefault="006C6A95" w:rsidP="00F22778"/>
    <w:p w14:paraId="39A338CB" w14:textId="77777777" w:rsidR="006C6A95" w:rsidRPr="00F169D7" w:rsidRDefault="006C6A95" w:rsidP="006C6A95">
      <w:pPr>
        <w:rPr>
          <w:b/>
          <w:bCs/>
        </w:rPr>
      </w:pPr>
      <w:r w:rsidRPr="00F169D7">
        <w:rPr>
          <w:b/>
          <w:bCs/>
        </w:rPr>
        <w:lastRenderedPageBreak/>
        <w:t>Panel Login</w:t>
      </w:r>
    </w:p>
    <w:p w14:paraId="45C6944B" w14:textId="77777777" w:rsidR="006C6A95" w:rsidRDefault="006C6A95" w:rsidP="006C6A95">
      <w:r>
        <w:t>Componentes de la ventana:</w:t>
      </w:r>
    </w:p>
    <w:p w14:paraId="6E33E533" w14:textId="77777777" w:rsidR="006C6A95" w:rsidRDefault="006C6A95" w:rsidP="006C6A95">
      <w:r>
        <w:t>Campo texto “Nombre del usuario”: Campo para introducir el nombre del usuario e</w:t>
      </w:r>
    </w:p>
    <w:p w14:paraId="57ECBB34" w14:textId="77777777" w:rsidR="006C6A95" w:rsidRDefault="006C6A95" w:rsidP="006C6A95">
      <w:r>
        <w:t xml:space="preserve">Campo de texto “Contraseña”:  Campo para introducir la contraseña del usuario y que en la base de datos la almacene de manera </w:t>
      </w:r>
      <w:hyperlink r:id="rId8" w:tgtFrame="_blank" w:history="1">
        <w:proofErr w:type="spellStart"/>
        <w:r w:rsidRPr="00261AAB">
          <w:rPr>
            <w:rStyle w:val="Hipervnculo"/>
            <w:color w:val="auto"/>
            <w:u w:val="none"/>
          </w:rPr>
          <w:t>hasheada</w:t>
        </w:r>
        <w:proofErr w:type="spellEnd"/>
      </w:hyperlink>
    </w:p>
    <w:p w14:paraId="1F77A494" w14:textId="1BEFDF86" w:rsidR="00267C1C" w:rsidRPr="006C6A95" w:rsidRDefault="006C6A95" w:rsidP="00F22778">
      <w:r>
        <w:t>Botón “Iniciar Sesión”: Botón que te va a permitir ingresar al sistema</w:t>
      </w:r>
      <w:r w:rsidR="00115F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B5950" wp14:editId="69035A27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273BE8" wp14:editId="05AE26A5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85888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6" o:title="" recolor="t" rotate="t" type="frame"/>
                  <v:path arrowok="t"/>
                </v:shape>
              </v:group>
            </w:pict>
          </mc:Fallback>
        </mc:AlternateContent>
      </w:r>
      <w:r w:rsidR="000673EE">
        <w:rPr>
          <w:b/>
          <w:bCs/>
          <w:color w:val="FFFFFF" w:themeColor="background1"/>
        </w:rPr>
        <w:t xml:space="preserve">, 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Default="001512B7" w:rsidP="00F22778"/>
    <w:p w14:paraId="560D4F12" w14:textId="77777777" w:rsidR="006C6A95" w:rsidRDefault="006C6A95" w:rsidP="00F22778"/>
    <w:p w14:paraId="148E4F8F" w14:textId="77777777" w:rsidR="006C6A95" w:rsidRDefault="006C6A95" w:rsidP="00F22778"/>
    <w:p w14:paraId="2CD70701" w14:textId="77777777" w:rsidR="006C6A95" w:rsidRDefault="006C6A95" w:rsidP="00F22778"/>
    <w:p w14:paraId="0799E06D" w14:textId="77777777" w:rsidR="006C6A95" w:rsidRDefault="006C6A95" w:rsidP="00F22778"/>
    <w:p w14:paraId="73DB49D3" w14:textId="77777777" w:rsidR="006C6A95" w:rsidRDefault="006C6A95" w:rsidP="00F22778"/>
    <w:p w14:paraId="6BBA87F5" w14:textId="77777777" w:rsidR="006C6A95" w:rsidRDefault="006C6A95" w:rsidP="00F22778"/>
    <w:p w14:paraId="5F4DF584" w14:textId="77777777" w:rsidR="006C6A95" w:rsidRDefault="006C6A95" w:rsidP="00F22778"/>
    <w:p w14:paraId="5AE945C5" w14:textId="77777777" w:rsidR="006C6A95" w:rsidRDefault="006C6A95" w:rsidP="00F22778"/>
    <w:p w14:paraId="3AB6B7F2" w14:textId="77777777" w:rsidR="001512B7" w:rsidRDefault="001512B7" w:rsidP="00F22778"/>
    <w:p w14:paraId="0663F4F2" w14:textId="77777777" w:rsidR="006C6A95" w:rsidRPr="000E40E3" w:rsidRDefault="006C6A95" w:rsidP="006C6A95">
      <w:pPr>
        <w:rPr>
          <w:b/>
          <w:bCs/>
        </w:rPr>
      </w:pPr>
      <w:r w:rsidRPr="000E40E3">
        <w:rPr>
          <w:b/>
          <w:bCs/>
        </w:rPr>
        <w:lastRenderedPageBreak/>
        <w:t>Panel principal “Administrador”</w:t>
      </w:r>
    </w:p>
    <w:p w14:paraId="43B88FED" w14:textId="77777777" w:rsidR="006C6A95" w:rsidRDefault="006C6A95" w:rsidP="006C6A95">
      <w:r>
        <w:t>Componentes de la ventana:</w:t>
      </w:r>
    </w:p>
    <w:p w14:paraId="1A7650CA" w14:textId="77777777" w:rsidR="006C6A95" w:rsidRDefault="006C6A95" w:rsidP="006C6A95">
      <w:r>
        <w:t>Botón “Escanear”: Acceder a módulo de escaneo.</w:t>
      </w:r>
    </w:p>
    <w:p w14:paraId="4806191E" w14:textId="77777777" w:rsidR="006C6A95" w:rsidRDefault="006C6A95" w:rsidP="006C6A95">
      <w:r>
        <w:t>Botón “Inventarios”: Acceso a los inventarios con los que cuenta el administrador de esa área.</w:t>
      </w:r>
    </w:p>
    <w:p w14:paraId="2CFE7588" w14:textId="77777777" w:rsidR="006C6A95" w:rsidRDefault="006C6A95" w:rsidP="006C6A95">
      <w:r>
        <w:t>Botón “Reportes”: Acceso a panel de selección del reporte que desea descargar ya sea de sus inventarios o de sus escaneos.</w:t>
      </w:r>
    </w:p>
    <w:p w14:paraId="38EFAFE2" w14:textId="77777777" w:rsidR="006C6A95" w:rsidRDefault="006C6A95" w:rsidP="006C6A95">
      <w:r>
        <w:t>Botón “Cerrar sesión”: Cierra sesión</w:t>
      </w:r>
    </w:p>
    <w:p w14:paraId="5E3B43E5" w14:textId="7AD52F22" w:rsidR="006C6A95" w:rsidRDefault="006C6A95" w:rsidP="006C6A95">
      <w:r>
        <w:t>Botón “Usuarios”: Visualización de los usuarios que están registrados en el sistema.</w:t>
      </w:r>
    </w:p>
    <w:p w14:paraId="594CCD47" w14:textId="5DC102E6" w:rsidR="001512B7" w:rsidRDefault="006C6A95" w:rsidP="00F22778">
      <w:r w:rsidRPr="006C6A95">
        <w:drawing>
          <wp:inline distT="0" distB="0" distL="0" distR="0" wp14:anchorId="50991881" wp14:editId="4306CCF1">
            <wp:extent cx="5762625" cy="3217107"/>
            <wp:effectExtent l="0" t="0" r="0" b="2540"/>
            <wp:docPr id="1071727224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909" cy="32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ECFC" w14:textId="77777777" w:rsidR="006C6A95" w:rsidRDefault="006C6A95" w:rsidP="00F22778"/>
    <w:p w14:paraId="1379B144" w14:textId="1DE64A7F" w:rsidR="00EE0DD8" w:rsidRDefault="00EE0DD8" w:rsidP="00EE0DD8">
      <w:pPr>
        <w:ind w:firstLine="708"/>
      </w:pPr>
    </w:p>
    <w:p w14:paraId="00465F9C" w14:textId="77777777" w:rsidR="006C6A95" w:rsidRDefault="006C6A95" w:rsidP="00EE0DD8">
      <w:pPr>
        <w:ind w:firstLine="708"/>
      </w:pPr>
    </w:p>
    <w:p w14:paraId="608EC733" w14:textId="77777777" w:rsidR="006C6A95" w:rsidRDefault="006C6A95" w:rsidP="00EE0DD8">
      <w:pPr>
        <w:ind w:firstLine="708"/>
      </w:pPr>
    </w:p>
    <w:p w14:paraId="2E6E2B03" w14:textId="77777777" w:rsidR="006C6A95" w:rsidRDefault="006C6A95" w:rsidP="00EE0DD8">
      <w:pPr>
        <w:ind w:firstLine="708"/>
      </w:pPr>
    </w:p>
    <w:p w14:paraId="4494FD46" w14:textId="77777777" w:rsidR="006C6A95" w:rsidRDefault="006C6A95" w:rsidP="00EE0DD8">
      <w:pPr>
        <w:ind w:firstLine="708"/>
      </w:pPr>
    </w:p>
    <w:p w14:paraId="063F11B9" w14:textId="77777777" w:rsidR="006C6A95" w:rsidRDefault="006C6A95" w:rsidP="00EE0DD8">
      <w:pPr>
        <w:ind w:firstLine="708"/>
      </w:pPr>
    </w:p>
    <w:p w14:paraId="1E2C290B" w14:textId="77777777" w:rsidR="006C6A95" w:rsidRDefault="006C6A95" w:rsidP="00EE0DD8">
      <w:pPr>
        <w:ind w:firstLine="708"/>
      </w:pPr>
    </w:p>
    <w:p w14:paraId="4994FA7A" w14:textId="77777777" w:rsidR="006C6A95" w:rsidRDefault="006C6A95" w:rsidP="006C6A95">
      <w:pPr>
        <w:rPr>
          <w:b/>
          <w:bCs/>
        </w:rPr>
      </w:pPr>
      <w:r w:rsidRPr="00706647">
        <w:rPr>
          <w:b/>
          <w:bCs/>
        </w:rPr>
        <w:t xml:space="preserve">Panel </w:t>
      </w:r>
      <w:r>
        <w:rPr>
          <w:b/>
          <w:bCs/>
        </w:rPr>
        <w:t>principal “Supervisor”</w:t>
      </w:r>
    </w:p>
    <w:p w14:paraId="7359FA73" w14:textId="77777777" w:rsidR="006C6A95" w:rsidRDefault="006C6A95" w:rsidP="006C6A95">
      <w:r>
        <w:t>Componentes de la ventana:</w:t>
      </w:r>
    </w:p>
    <w:p w14:paraId="5DEA0FB4" w14:textId="77777777" w:rsidR="006C6A95" w:rsidRDefault="006C6A95" w:rsidP="006C6A95">
      <w:r>
        <w:t>Botón “Escanear”: Acceder a módulo de escaneo.</w:t>
      </w:r>
    </w:p>
    <w:p w14:paraId="77694507" w14:textId="77777777" w:rsidR="006C6A95" w:rsidRDefault="006C6A95" w:rsidP="006C6A95">
      <w:r>
        <w:t>Botón “Inventarios”: Acceso a los inventarios con los que cuenta el administrador de esa área.</w:t>
      </w:r>
    </w:p>
    <w:p w14:paraId="1C8A192D" w14:textId="77777777" w:rsidR="006C6A95" w:rsidRDefault="006C6A95" w:rsidP="006C6A95">
      <w:r>
        <w:t>Botón “Reportes”: Acceso a panel de selección del reporte que desea descargar ya sea de sus inventarios o de sus escaneos.</w:t>
      </w:r>
    </w:p>
    <w:p w14:paraId="78F4A218" w14:textId="77777777" w:rsidR="006C6A95" w:rsidRPr="000E40E3" w:rsidRDefault="006C6A95" w:rsidP="006C6A95">
      <w:r>
        <w:t>Botón “Cerrar sesión”: Cierra sesión.</w:t>
      </w:r>
    </w:p>
    <w:p w14:paraId="3C191D2F" w14:textId="7AD36AEF" w:rsidR="009145AB" w:rsidRDefault="009145AB" w:rsidP="00EE0DD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6B0837D" wp14:editId="4B8544D2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267C1C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55" style="position:absolute;left:0;text-align:left;margin-left:7.2pt;margin-top:3.9pt;width:441.9pt;height:244.2pt;z-index:251718656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BxXxP8HWojt&#10;PH1VcOoAAAAASUVORK5CYIJQSwMECgAAAAAAAAAhAKYf0ylZdAAAWXQAABQAAABkcnMvbWVkaWEv&#10;aW1hZ2UyLnBuZ4lQTkcNChoKAAAADUlIRFIAAAJxAAACcQgGAAAALY3kOAAAAAlwSFlzAAALEgAA&#10;CxIB0t1+/AAAIABJREFUeJzsnQe8LEWV/33vEcwBFRUFMUdExTWHNaOCmDGvaXXNacWc4/4NqGvO&#10;OQcMizmjAuaMYVVcMaKIgsp7993f/9RM1fSpmp777nu3e3qm+/v9fM6n5+Y71VWnT51UZzo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">
                <v:group id="Grupo 28" o:spid="_x0000_s105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5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5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19" o:title=""/>
                      <v:path arrowok="t"/>
                    </v:shape>
                    <v:shape id="_x0000_s105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6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61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6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267C1C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6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20" o:title="" recolor="t" rotate="t" type="frame"/>
                      <v:path arrowok="t"/>
                    </v:shape>
                    <v:roundrect id="_x0000_s1064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65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66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Default="009145AB">
      <w:r>
        <w:br w:type="page"/>
      </w:r>
    </w:p>
    <w:p w14:paraId="4FC09B66" w14:textId="77777777" w:rsidR="006C6A95" w:rsidRDefault="006C6A95" w:rsidP="006C6A95">
      <w:pPr>
        <w:rPr>
          <w:b/>
          <w:bCs/>
        </w:rPr>
      </w:pPr>
      <w:r w:rsidRPr="00FD0846">
        <w:rPr>
          <w:b/>
          <w:bCs/>
        </w:rPr>
        <w:lastRenderedPageBreak/>
        <w:t xml:space="preserve">Panel </w:t>
      </w:r>
      <w:r>
        <w:rPr>
          <w:b/>
          <w:bCs/>
        </w:rPr>
        <w:t>principal “</w:t>
      </w:r>
      <w:r w:rsidRPr="00FD0846">
        <w:rPr>
          <w:b/>
          <w:bCs/>
        </w:rPr>
        <w:t>Operador</w:t>
      </w:r>
      <w:r>
        <w:rPr>
          <w:b/>
          <w:bCs/>
        </w:rPr>
        <w:t xml:space="preserve">” </w:t>
      </w:r>
    </w:p>
    <w:p w14:paraId="2B167DBC" w14:textId="77777777" w:rsidR="006C6A95" w:rsidRPr="0050184E" w:rsidRDefault="006C6A95" w:rsidP="006C6A95">
      <w:r>
        <w:t>Componentes de la ventana:</w:t>
      </w:r>
    </w:p>
    <w:p w14:paraId="18E25B6F" w14:textId="77777777" w:rsidR="006C6A95" w:rsidRDefault="006C6A95" w:rsidP="006C6A95">
      <w:r>
        <w:t>Botón “Escanear”: Acceder a módulo de escaneo.</w:t>
      </w:r>
    </w:p>
    <w:p w14:paraId="3EDA6566" w14:textId="77777777" w:rsidR="006C6A95" w:rsidRPr="00736638" w:rsidRDefault="006C6A95" w:rsidP="006C6A95">
      <w:r>
        <w:t>Botón “Cerrar sesión”: Cierra sesión.</w:t>
      </w:r>
    </w:p>
    <w:p w14:paraId="125535C6" w14:textId="468DFA1A" w:rsidR="009145AB" w:rsidRDefault="006C6A95" w:rsidP="006C6A95">
      <w:r>
        <w:rPr>
          <w:noProof/>
        </w:rPr>
        <mc:AlternateContent>
          <mc:Choice Requires="wpg">
            <w:drawing>
              <wp:inline distT="0" distB="0" distL="0" distR="0" wp14:anchorId="33B3D395" wp14:editId="334A5AE6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841C9" w14:textId="77777777" w:rsidR="006C6A95" w:rsidRPr="00F22778" w:rsidRDefault="006C6A95" w:rsidP="006C6A9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0891E" w14:textId="77777777" w:rsidR="006C6A95" w:rsidRPr="00115F43" w:rsidRDefault="006C6A95" w:rsidP="006C6A95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94094" w14:textId="77777777" w:rsidR="006C6A95" w:rsidRDefault="006C6A95" w:rsidP="006C6A9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EF5132" wp14:editId="220AC66E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D395" id="Grupo 30" o:spid="_x0000_s1059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BxXxP8HWojt&#10;PH1VcOoAAAAASUVORK5CYIJQSwMECgAAAAAAAAAhAKYf0ylZdAAAWXQAABQAAABkcnMvbWVkaWEv&#10;aW1hZ2UyLnBuZ4lQTkcNChoKAAAADUlIRFIAAAJxAAACcQgGAAAALY3kOAAAAAlwSFlzAAALEgAA&#10;CxIB0t1+/AAAIABJREFUeJzsnQe8LEWV/33vEcwBFRUFMUdExTWHNaOCmDGvaXXNacWc4/4NqGvO&#10;OQcMizmjAuaMYVVcMaKIgsp7993f/9RM1fSpmp777nu3e3qm+/v9fM6n5+Y71VWnT51UZzo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60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2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4F1841C9" w14:textId="77777777" w:rsidR="006C6A95" w:rsidRPr="00F22778" w:rsidRDefault="006C6A95" w:rsidP="006C6A9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62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70A0891E" w14:textId="77777777" w:rsidR="006C6A95" w:rsidRPr="00115F43" w:rsidRDefault="006C6A95" w:rsidP="006C6A9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Rectángulo: esquinas redondeadas 21" o:spid="_x0000_s1063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9B94094" w14:textId="77777777" w:rsidR="006C6A95" w:rsidRDefault="006C6A95" w:rsidP="006C6A9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2EF5132" wp14:editId="220AC66E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64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28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00347CC9" w:rsidR="00EF03AD" w:rsidRDefault="00EF03AD" w:rsidP="00EE0DD8">
      <w:pPr>
        <w:ind w:firstLine="708"/>
      </w:pPr>
    </w:p>
    <w:p w14:paraId="203B7450" w14:textId="6397A244" w:rsidR="009B65C2" w:rsidRDefault="009B65C2" w:rsidP="00EF03AD"/>
    <w:p w14:paraId="3F808959" w14:textId="77777777" w:rsidR="006C6A95" w:rsidRDefault="006C6A95" w:rsidP="00EF03AD"/>
    <w:p w14:paraId="4FD2BEA1" w14:textId="77777777" w:rsidR="006C6A95" w:rsidRDefault="006C6A95" w:rsidP="00EF03AD"/>
    <w:p w14:paraId="795E8850" w14:textId="77777777" w:rsidR="006C6A95" w:rsidRDefault="006C6A95" w:rsidP="00EF03AD"/>
    <w:p w14:paraId="36E68D0A" w14:textId="77777777" w:rsidR="006C6A95" w:rsidRDefault="006C6A95" w:rsidP="00EF03AD"/>
    <w:p w14:paraId="1313AFDE" w14:textId="77777777" w:rsidR="006C6A95" w:rsidRDefault="006C6A95" w:rsidP="00EF03AD"/>
    <w:p w14:paraId="6202735F" w14:textId="77777777" w:rsidR="006C6A95" w:rsidRDefault="006C6A95" w:rsidP="00EF03AD"/>
    <w:p w14:paraId="0C5B7117" w14:textId="77777777" w:rsidR="006C6A95" w:rsidRDefault="006C6A95" w:rsidP="00EF03AD"/>
    <w:p w14:paraId="5BDA9A60" w14:textId="77777777" w:rsidR="006C6A95" w:rsidRDefault="006C6A95" w:rsidP="00EF03AD"/>
    <w:p w14:paraId="69F055A1" w14:textId="77777777" w:rsidR="006C6A95" w:rsidRDefault="006C6A95" w:rsidP="00EF03AD"/>
    <w:p w14:paraId="7FC6CCC4" w14:textId="77777777" w:rsidR="006C6A95" w:rsidRDefault="006C6A95" w:rsidP="00EF03AD"/>
    <w:p w14:paraId="4E0E2DF4" w14:textId="51374D9A" w:rsidR="00E00726" w:rsidRDefault="00E00726" w:rsidP="00EF03AD">
      <w:pPr>
        <w:rPr>
          <w:b/>
          <w:bCs/>
        </w:rPr>
      </w:pPr>
      <w:r w:rsidRPr="006C6A95">
        <w:rPr>
          <w:b/>
          <w:bCs/>
        </w:rPr>
        <w:lastRenderedPageBreak/>
        <w:t>Inventario del administrador de TI</w:t>
      </w:r>
      <w:r w:rsidR="00210F95">
        <w:rPr>
          <w:b/>
          <w:bCs/>
        </w:rPr>
        <w:t xml:space="preserve"> “Activos de Material TI”</w:t>
      </w:r>
    </w:p>
    <w:p w14:paraId="23E5A287" w14:textId="60B20F95" w:rsidR="006C6A95" w:rsidRDefault="00794754" w:rsidP="00EF03AD">
      <w:r>
        <w:t>Campo de texto “Numero”: campo para ingresar el número que identifica al activo de T.I.</w:t>
      </w:r>
    </w:p>
    <w:p w14:paraId="33B3D824" w14:textId="4EF59DF3" w:rsidR="00794754" w:rsidRDefault="00794754" w:rsidP="00EF03AD">
      <w:r>
        <w:t>Campo de texto “Objeto”:</w:t>
      </w:r>
      <w:r w:rsidR="00AD4DF3">
        <w:t xml:space="preserve"> </w:t>
      </w:r>
      <w:r w:rsidR="00E37957">
        <w:t>Ingresar q</w:t>
      </w:r>
      <w:r w:rsidR="00AD4DF3">
        <w:t xml:space="preserve">ue objeto es el que se </w:t>
      </w:r>
      <w:r w:rsidR="002B1F73">
        <w:t>está</w:t>
      </w:r>
      <w:r w:rsidR="00AD4DF3">
        <w:t xml:space="preserve"> registrando.</w:t>
      </w:r>
    </w:p>
    <w:p w14:paraId="6416E518" w14:textId="1B78F0D0" w:rsidR="00AD4DF3" w:rsidRDefault="00AD4DF3" w:rsidP="00EF03AD">
      <w:r>
        <w:t xml:space="preserve">Campo de texto “Cantidad”: </w:t>
      </w:r>
      <w:r w:rsidR="00E37957">
        <w:t>Campo para ingresar la c</w:t>
      </w:r>
      <w:r>
        <w:t xml:space="preserve">antidad de </w:t>
      </w:r>
      <w:r w:rsidR="00E37957">
        <w:t>activos.</w:t>
      </w:r>
    </w:p>
    <w:p w14:paraId="1B49E91C" w14:textId="75AD462F" w:rsidR="00E37957" w:rsidRDefault="00E37957" w:rsidP="00EF03AD">
      <w:r>
        <w:t>Campo de texto “Tipo”: Campo para ingresar el tipo de activo que es.</w:t>
      </w:r>
    </w:p>
    <w:p w14:paraId="00BC14D4" w14:textId="63444D7E" w:rsidR="002B1F73" w:rsidRDefault="00E37957" w:rsidP="00EF03AD">
      <w:r>
        <w:t xml:space="preserve">Campo de texto “Estado”: </w:t>
      </w:r>
      <w:r w:rsidR="002B1F73">
        <w:t>Campo para ingresa el estado en el que se encuentra el activo.</w:t>
      </w:r>
    </w:p>
    <w:p w14:paraId="3283E83C" w14:textId="67AA66CA" w:rsidR="002B1F73" w:rsidRDefault="002B1F73" w:rsidP="00EF03AD">
      <w:r>
        <w:t>Campo de texto “Observaciones”: Campo para algunas observaciones de los activos.</w:t>
      </w:r>
    </w:p>
    <w:p w14:paraId="305CE83F" w14:textId="5859CEA0" w:rsidR="002B1F73" w:rsidRDefault="002B1F73" w:rsidP="00EF03AD">
      <w:r>
        <w:t>Botón “Guardar”: Guardar el producto que se esta registrando en el respectivo inventario.</w:t>
      </w:r>
    </w:p>
    <w:p w14:paraId="2A319EF7" w14:textId="105E9BC0" w:rsidR="002B1F73" w:rsidRDefault="002B1F73" w:rsidP="00EF03AD">
      <w:r>
        <w:t>Botón “Regresar”: Para regresar a la ventana previa.</w:t>
      </w:r>
    </w:p>
    <w:p w14:paraId="44DB7208" w14:textId="33593B2B" w:rsidR="002B1F73" w:rsidRDefault="002B1F73" w:rsidP="00EF03AD">
      <w:r>
        <w:t>Tabla “</w:t>
      </w:r>
      <w:r w:rsidR="00210F95">
        <w:t>Artículos</w:t>
      </w:r>
      <w:r>
        <w:t xml:space="preserve"> de </w:t>
      </w:r>
      <w:r w:rsidR="00210F95">
        <w:t>A</w:t>
      </w:r>
      <w:r>
        <w:t>ctivos de Material TI</w:t>
      </w:r>
      <w:r w:rsidR="00210F95">
        <w:t>”: Tabla de artículos ya registrados.</w:t>
      </w:r>
    </w:p>
    <w:p w14:paraId="23B90C24" w14:textId="52D5AAFE" w:rsidR="002B1F73" w:rsidRPr="00794754" w:rsidRDefault="002B1F73" w:rsidP="00EF03AD">
      <w:r>
        <w:t>Nota: Si falta algún campo algún campo por rellenarse se emitirá una alerta visual con la leyenda “Rellene todos los campos para continuar”.</w:t>
      </w:r>
    </w:p>
    <w:p w14:paraId="44B8DBA4" w14:textId="409F8B0C" w:rsidR="00E00726" w:rsidRDefault="00C61E9C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A633E2" wp14:editId="17013A50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571" w14:textId="667A5D6A" w:rsidR="00C61E9C" w:rsidRPr="002F5E43" w:rsidRDefault="00C61E9C" w:rsidP="00C61E9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33E2" id="Rectángulo 39" o:spid="_x0000_s1073" style="position:absolute;margin-left:113.05pt;margin-top:226.05pt;width:62.7pt;height:21.5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" fillcolor="#60caf3 [1943]" strokecolor="#030e13 [484]" strokeweight="1pt">
                <v:textbox>
                  <w:txbxContent>
                    <w:p w14:paraId="6BEB6571" w14:textId="667A5D6A" w:rsidR="00C61E9C" w:rsidRPr="002F5E43" w:rsidRDefault="00C61E9C" w:rsidP="00C61E9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4D3E64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D020ACF" wp14:editId="16D225CF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67DCA8C" w14:textId="723A98FF" w:rsidR="00A12196" w:rsidRDefault="00A12196">
                                <w:r>
                                  <w:t>N</w:t>
                                </w:r>
                                <w:r w:rsidR="0065709B">
                                  <w:t>ú</w:t>
                                </w:r>
                                <w:r>
                                  <w:t>mero:</w:t>
                                </w:r>
                              </w:p>
                              <w:p w14:paraId="5B18CCE5" w14:textId="52FE482A" w:rsidR="00A12196" w:rsidRDefault="00A12196">
                                <w:r>
                                  <w:t>Objecto:</w:t>
                                </w:r>
                              </w:p>
                              <w:p w14:paraId="61ABB9D0" w14:textId="002343A9" w:rsidR="00A12196" w:rsidRDefault="00A12196">
                                <w:r>
                                  <w:t>Cantidad:</w:t>
                                </w:r>
                              </w:p>
                              <w:p w14:paraId="5495E6CF" w14:textId="63E76583" w:rsidR="00A12196" w:rsidRDefault="00A12196">
                                <w:r>
                                  <w:t>Tipo:</w:t>
                                </w:r>
                              </w:p>
                              <w:p w14:paraId="6789AB62" w14:textId="306524CF" w:rsidR="00A12196" w:rsidRDefault="00A12196">
                                <w:r>
                                  <w:t>Estado:</w:t>
                                </w:r>
                              </w:p>
                              <w:p w14:paraId="39618037" w14:textId="3341E58D" w:rsidR="00A12196" w:rsidRDefault="00A12196">
                                <w:r>
                                  <w:t>Inventario:</w:t>
                                </w:r>
                              </w:p>
                              <w:p w14:paraId="3650FB5A" w14:textId="02102F96" w:rsidR="00A12196" w:rsidRDefault="00A12196">
                                <w:r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FDC88" w14:textId="2101ED69" w:rsidR="003F7ACC" w:rsidRPr="00B054DC" w:rsidRDefault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E67C4" w14:textId="21807BBB" w:rsidR="00B054DC" w:rsidRPr="00B054DC" w:rsidRDefault="00B054DC" w:rsidP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877BF" w14:textId="36CC26FF" w:rsidR="00B720B9" w:rsidRPr="00B054DC" w:rsidRDefault="00B720B9" w:rsidP="00B720B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60785" w14:textId="608E944C" w:rsidR="002F5E43" w:rsidRPr="002F5E43" w:rsidRDefault="002F5E43" w:rsidP="002F5E4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2F5E43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BC2AC6" w:rsidRPr="00BC2AC6" w14:paraId="1DF9EC2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976420F" w14:textId="318531F2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N</w:t>
                                      </w:r>
                                      <w:r w:rsidR="004409C1">
                                        <w:rPr>
                                          <w:sz w:val="13"/>
                                          <w:szCs w:val="13"/>
                                        </w:rPr>
                                        <w:t>ú</w:t>
                                      </w: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8D13753" w14:textId="528510A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D44715A" w14:textId="2438F8C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5BD4976" w14:textId="18CD4B2D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9B7FD73" w14:textId="21940536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282E67D" w14:textId="2407B00C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2D12EB7" w14:textId="2EB3F6FF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BC2AC6" w14:paraId="29D77351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7E4C366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E28DAE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0618D68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7A93F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E8A512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572B0A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A1B068E" w14:textId="77777777" w:rsidR="00BC2AC6" w:rsidRDefault="00BC2AC6"/>
                                  </w:tc>
                                </w:tr>
                                <w:tr w:rsidR="00BC2AC6" w14:paraId="4F2EA92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96FBC5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88415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1001DB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D23FB7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871B91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DD6E3E1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7F0E283" w14:textId="77777777" w:rsidR="00BC2AC6" w:rsidRDefault="00BC2AC6"/>
                                  </w:tc>
                                </w:tr>
                                <w:tr w:rsidR="00BC2AC6" w14:paraId="5BB243E9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C1B6C9F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322DF7C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BE47C13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78D18D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10BD06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D46285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86DBFE" w14:textId="77777777" w:rsidR="00BC2AC6" w:rsidRDefault="00BC2AC6"/>
                                  </w:tc>
                                </w:tr>
                              </w:tbl>
                              <w:p w14:paraId="2545F6E8" w14:textId="77777777" w:rsidR="00BC2AC6" w:rsidRDefault="00BC2A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20ACF" id="Grupo 44" o:spid="_x0000_s1066" style="position:absolute;margin-left:20.9pt;margin-top:10.5pt;width:438.35pt;height:241.85pt;z-index:251761664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">
                <v:group id="_x0000_s1067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068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667DCA8C" w14:textId="723A98FF" w:rsidR="00A12196" w:rsidRDefault="00A12196">
                          <w:r>
                            <w:t>N</w:t>
                          </w:r>
                          <w:r w:rsidR="0065709B">
                            <w:t>ú</w:t>
                          </w:r>
                          <w:r>
                            <w:t>mero:</w:t>
                          </w:r>
                        </w:p>
                        <w:p w14:paraId="5B18CCE5" w14:textId="52FE482A" w:rsidR="00A12196" w:rsidRDefault="00A12196">
                          <w:r>
                            <w:t>Objecto:</w:t>
                          </w:r>
                        </w:p>
                        <w:p w14:paraId="61ABB9D0" w14:textId="002343A9" w:rsidR="00A12196" w:rsidRDefault="00A12196">
                          <w:r>
                            <w:t>Cantidad:</w:t>
                          </w:r>
                        </w:p>
                        <w:p w14:paraId="5495E6CF" w14:textId="63E76583" w:rsidR="00A12196" w:rsidRDefault="00A12196">
                          <w:r>
                            <w:t>Tipo:</w:t>
                          </w:r>
                        </w:p>
                        <w:p w14:paraId="6789AB62" w14:textId="306524CF" w:rsidR="00A12196" w:rsidRDefault="00A12196">
                          <w:r>
                            <w:t>Estado:</w:t>
                          </w:r>
                        </w:p>
                        <w:p w14:paraId="39618037" w14:textId="3341E58D" w:rsidR="00A12196" w:rsidRDefault="00A12196">
                          <w:r>
                            <w:t>Inventario:</w:t>
                          </w:r>
                        </w:p>
                        <w:p w14:paraId="3650FB5A" w14:textId="02102F96" w:rsidR="00A12196" w:rsidRDefault="00A12196">
                          <w:r>
                            <w:t>Observaciones:</w:t>
                          </w:r>
                        </w:p>
                      </w:txbxContent>
                    </v:textbox>
                  </v:shape>
                  <v:shape id="Cuadro de texto 32" o:spid="_x0000_s1069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600FDC88" w14:textId="2101ED69" w:rsidR="003F7ACC" w:rsidRPr="00B054DC" w:rsidRDefault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070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071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072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073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074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075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076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Cuadro de texto 32" o:spid="_x0000_s1077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605E67C4" w14:textId="21807BBB" w:rsidR="00B054DC" w:rsidRPr="00B054DC" w:rsidRDefault="00B054DC" w:rsidP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Cuadro de texto 32" o:spid="_x0000_s1078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4A7877BF" w14:textId="36CC26FF" w:rsidR="00B720B9" w:rsidRPr="00B054DC" w:rsidRDefault="00B720B9" w:rsidP="00B720B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079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4D560785" w14:textId="608E944C" w:rsidR="002F5E43" w:rsidRPr="002F5E43" w:rsidRDefault="002F5E43" w:rsidP="002F5E43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2F5E43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080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BC2AC6" w:rsidRPr="00BC2AC6" w14:paraId="1DF9EC23" w14:textId="77777777" w:rsidTr="00BC2AC6">
                            <w:tc>
                              <w:tcPr>
                                <w:tcW w:w="546" w:type="dxa"/>
                              </w:tcPr>
                              <w:p w14:paraId="6976420F" w14:textId="318531F2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N</w:t>
                                </w:r>
                                <w:r w:rsidR="004409C1">
                                  <w:rPr>
                                    <w:sz w:val="13"/>
                                    <w:szCs w:val="13"/>
                                  </w:rPr>
                                  <w:t>ú</w:t>
                                </w: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8D13753" w14:textId="528510A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0D44715A" w14:textId="2438F8C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5BD4976" w14:textId="18CD4B2D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9B7FD73" w14:textId="21940536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282E67D" w14:textId="2407B00C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32D12EB7" w14:textId="2EB3F6FF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BC2AC6" w14:paraId="29D77351" w14:textId="77777777" w:rsidTr="00BC2AC6">
                            <w:tc>
                              <w:tcPr>
                                <w:tcW w:w="546" w:type="dxa"/>
                              </w:tcPr>
                              <w:p w14:paraId="17E4C366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3E28DAE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0618D68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97A93F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E8A512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B572B0A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A1B068E" w14:textId="77777777" w:rsidR="00BC2AC6" w:rsidRDefault="00BC2AC6"/>
                            </w:tc>
                          </w:tr>
                          <w:tr w:rsidR="00BC2AC6" w14:paraId="4F2EA922" w14:textId="77777777" w:rsidTr="00BC2AC6">
                            <w:tc>
                              <w:tcPr>
                                <w:tcW w:w="546" w:type="dxa"/>
                              </w:tcPr>
                              <w:p w14:paraId="496FBC5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E988415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C1001DB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2D23FB7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871B91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DD6E3E1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7F0E283" w14:textId="77777777" w:rsidR="00BC2AC6" w:rsidRDefault="00BC2AC6"/>
                            </w:tc>
                          </w:tr>
                          <w:tr w:rsidR="00BC2AC6" w14:paraId="5BB243E9" w14:textId="77777777" w:rsidTr="00BC2AC6">
                            <w:tc>
                              <w:tcPr>
                                <w:tcW w:w="546" w:type="dxa"/>
                              </w:tcPr>
                              <w:p w14:paraId="4C1B6C9F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322DF7C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BE47C13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78D18D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10BD06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D46285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86DBFE" w14:textId="77777777" w:rsidR="00BC2AC6" w:rsidRDefault="00BC2AC6"/>
                            </w:tc>
                          </w:tr>
                        </w:tbl>
                        <w:p w14:paraId="2545F6E8" w14:textId="77777777" w:rsidR="00BC2AC6" w:rsidRDefault="00BC2AC6"/>
                      </w:txbxContent>
                    </v:textbox>
                  </v:shape>
                </v:group>
                <v:shape id="Gráfico 43" o:spid="_x0000_s1081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">
                  <v:imagedata r:id="rId31" o:title="Expulsar"/>
                </v:shape>
              </v:group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34AB3D" wp14:editId="43A11813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231B" id="Conector recto 3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31968" behindDoc="0" locked="0" layoutInCell="1" allowOverlap="1" wp14:anchorId="107C3557" wp14:editId="7781A4ED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rPr>
          <w:noProof/>
        </w:rPr>
        <w:drawing>
          <wp:inline distT="0" distB="0" distL="0" distR="0" wp14:anchorId="28BD828B" wp14:editId="181F832F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090C45" w14:textId="29EC5078" w:rsidR="00187619" w:rsidRDefault="00187619" w:rsidP="00EF03AD"/>
    <w:p w14:paraId="52358B84" w14:textId="34D25919" w:rsidR="00210F95" w:rsidRDefault="00210F95" w:rsidP="00EF03AD">
      <w:r w:rsidRPr="006C6A95">
        <w:rPr>
          <w:b/>
          <w:bCs/>
        </w:rPr>
        <w:lastRenderedPageBreak/>
        <w:t>Inventario del administrador de TI</w:t>
      </w:r>
      <w:r>
        <w:rPr>
          <w:b/>
          <w:bCs/>
        </w:rPr>
        <w:t xml:space="preserve"> “Equipos de </w:t>
      </w:r>
      <w:proofErr w:type="spellStart"/>
      <w:r>
        <w:rPr>
          <w:b/>
          <w:bCs/>
        </w:rPr>
        <w:t>computo</w:t>
      </w:r>
      <w:proofErr w:type="spellEnd"/>
      <w:r>
        <w:rPr>
          <w:b/>
          <w:bCs/>
        </w:rPr>
        <w:t xml:space="preserve">” </w:t>
      </w:r>
    </w:p>
    <w:p w14:paraId="268FF382" w14:textId="013FAC27" w:rsidR="00187619" w:rsidRPr="00EE0DD8" w:rsidRDefault="00C56838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FF6CCC" wp14:editId="79F67455">
                <wp:simplePos x="0" y="0"/>
                <wp:positionH relativeFrom="column">
                  <wp:posOffset>474775</wp:posOffset>
                </wp:positionH>
                <wp:positionV relativeFrom="paragraph">
                  <wp:posOffset>1987305</wp:posOffset>
                </wp:positionV>
                <wp:extent cx="4968000" cy="1258675"/>
                <wp:effectExtent l="0" t="0" r="4445" b="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125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14:paraId="2AF3DB4C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3AED2FAC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Default="00C56838"/>
                              </w:tc>
                            </w:tr>
                            <w:tr w:rsidR="00C56838" w14:paraId="490FF94F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6830C9F9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Default="00C56838"/>
                              </w:tc>
                            </w:tr>
                            <w:tr w:rsidR="00C56838" w14:paraId="4F65B7B9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4DC21A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Default="00C56838"/>
                              </w:tc>
                            </w:tr>
                            <w:tr w:rsidR="00C56838" w14:paraId="4083F09E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FF9FDF6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Default="00C56838"/>
                              </w:tc>
                            </w:tr>
                            <w:tr w:rsidR="00C56838" w14:paraId="6F2CFCC8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45591E8A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6F57C2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2A802B0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527BE7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6751FC9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065146B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71305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D3F2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14B47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25B6D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86A9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0FD74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C26ED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92258C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5B40EF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7AE5F8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792F9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713C8F" w14:textId="77777777" w:rsidR="00C56838" w:rsidRDefault="00C56838"/>
                              </w:tc>
                            </w:tr>
                            <w:tr w:rsidR="00C56838" w14:paraId="724FD7B6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5424F7D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29442F72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7DD016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48CAA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37DC21D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5A8C9CA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620B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F67E7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01DCEE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296FD9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8B278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6783D2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DD0176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31FAB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0F9C3B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8D61AE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D3A89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F7DFC1" w14:textId="77777777" w:rsidR="00C56838" w:rsidRDefault="00C56838"/>
                              </w:tc>
                            </w:tr>
                          </w:tbl>
                          <w:p w14:paraId="29F5F467" w14:textId="77777777" w:rsidR="00C56838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082" type="#_x0000_t202" style="position:absolute;margin-left:37.4pt;margin-top:156.5pt;width:391.2pt;height:99.1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P4MwIAAF0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14:paraId="2AF3DB4C" w14:textId="77777777" w:rsidTr="00C56838">
                        <w:tc>
                          <w:tcPr>
                            <w:tcW w:w="422" w:type="dxa"/>
                          </w:tcPr>
                          <w:p w14:paraId="3AED2FAC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Default="00C56838"/>
                        </w:tc>
                      </w:tr>
                      <w:tr w:rsidR="00C56838" w14:paraId="490FF94F" w14:textId="77777777" w:rsidTr="00C56838">
                        <w:tc>
                          <w:tcPr>
                            <w:tcW w:w="422" w:type="dxa"/>
                          </w:tcPr>
                          <w:p w14:paraId="6830C9F9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Default="00C56838"/>
                        </w:tc>
                      </w:tr>
                      <w:tr w:rsidR="00C56838" w14:paraId="4F65B7B9" w14:textId="77777777" w:rsidTr="00C56838">
                        <w:tc>
                          <w:tcPr>
                            <w:tcW w:w="422" w:type="dxa"/>
                          </w:tcPr>
                          <w:p w14:paraId="04DC21A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Default="00C56838"/>
                        </w:tc>
                      </w:tr>
                      <w:tr w:rsidR="00C56838" w14:paraId="4083F09E" w14:textId="77777777" w:rsidTr="00C56838">
                        <w:tc>
                          <w:tcPr>
                            <w:tcW w:w="422" w:type="dxa"/>
                          </w:tcPr>
                          <w:p w14:paraId="0FF9FDF6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Default="00C56838"/>
                        </w:tc>
                      </w:tr>
                      <w:tr w:rsidR="00C56838" w14:paraId="6F2CFCC8" w14:textId="77777777" w:rsidTr="00C56838">
                        <w:tc>
                          <w:tcPr>
                            <w:tcW w:w="422" w:type="dxa"/>
                          </w:tcPr>
                          <w:p w14:paraId="45591E8A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6F57C2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2A802B0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527BE7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6751FC9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065146B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71305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D3F2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14B47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25B6D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86A9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0FD74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C26ED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92258C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5B40EF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7AE5F8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792F9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713C8F" w14:textId="77777777" w:rsidR="00C56838" w:rsidRDefault="00C56838"/>
                        </w:tc>
                      </w:tr>
                      <w:tr w:rsidR="00C56838" w14:paraId="724FD7B6" w14:textId="77777777" w:rsidTr="00C56838">
                        <w:tc>
                          <w:tcPr>
                            <w:tcW w:w="422" w:type="dxa"/>
                          </w:tcPr>
                          <w:p w14:paraId="5424F7D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29442F72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7DD016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48CAA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37DC21D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5A8C9CA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620B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F67E7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01DCEE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296FD9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8B278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6783D2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DD0176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31FAB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0F9C3B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8D61AE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D3A89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F7DFC1" w14:textId="77777777" w:rsidR="00C56838" w:rsidRDefault="00C56838"/>
                        </w:tc>
                      </w:tr>
                    </w:tbl>
                    <w:p w14:paraId="29F5F467" w14:textId="77777777" w:rsidR="00C56838" w:rsidRDefault="00C568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AD38436" wp14:editId="6CA68664">
                <wp:simplePos x="0" y="0"/>
                <wp:positionH relativeFrom="column">
                  <wp:posOffset>287655</wp:posOffset>
                </wp:positionH>
                <wp:positionV relativeFrom="paragraph">
                  <wp:posOffset>201295</wp:posOffset>
                </wp:positionV>
                <wp:extent cx="4628515" cy="1623695"/>
                <wp:effectExtent l="0" t="0" r="19685" b="14605"/>
                <wp:wrapNone/>
                <wp:docPr id="887628318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15" cy="1623695"/>
                          <a:chOff x="-295200" y="153355"/>
                          <a:chExt cx="4628571" cy="1623897"/>
                        </a:xfrm>
                      </wpg:grpSpPr>
                      <pic:pic xmlns:pic="http://schemas.openxmlformats.org/drawingml/2006/picture">
                        <pic:nvPicPr>
                          <pic:cNvPr id="892433385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1577918" y="379488"/>
                            <a:ext cx="98425" cy="9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089911" name="Cuadro de texto 31"/>
                        <wps:cNvSpPr txBox="1"/>
                        <wps:spPr>
                          <a:xfrm>
                            <a:off x="158663" y="572022"/>
                            <a:ext cx="1159017" cy="1205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D73D2" w14:textId="15882BB8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</w:t>
                              </w:r>
                              <w:r w:rsidR="00E5703B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e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6C7E67EC" w14:textId="707DE4F6" w:rsidR="00D273E8" w:rsidRPr="006C6A95" w:rsidRDefault="00E5703B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rea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0CBBB2A7" w14:textId="7A11B213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epartment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4C1E9734" w14:textId="4A9EEF98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ame/ Position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38409677" w14:textId="4E5A7901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  <w:proofErr w:type="gram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629C56A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610817" name="Cuadro de texto 31"/>
                        <wps:cNvSpPr txBox="1"/>
                        <wps:spPr>
                          <a:xfrm>
                            <a:off x="1240077" y="592898"/>
                            <a:ext cx="1050758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7E89A" w14:textId="24342E31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ostname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5A33484A" w14:textId="6741868C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ype of computer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7C6931BF" w14:textId="57D3934B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rand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6AA657AF" w14:textId="6AC69217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Mod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A7EB29D" w14:textId="5EDF6122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service_lab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D907B5F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904958" name="Cuadro de texto 31"/>
                        <wps:cNvSpPr txBox="1"/>
                        <wps:spPr>
                          <a:xfrm>
                            <a:off x="2317315" y="588723"/>
                            <a:ext cx="1294063" cy="111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2648C" w14:textId="48025B41" w:rsidR="00C61E9C" w:rsidRPr="006C6A95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r w:rsidR="00C61E9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ess code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  <w:p w14:paraId="0659B566" w14:textId="6F90AF46" w:rsidR="00983548" w:rsidRPr="006C6A95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ocessor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7EF26E91" w14:textId="17FE2263" w:rsidR="00983548" w:rsidRPr="006C6A95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eneration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3D108FC6" w14:textId="0B79E04C" w:rsidR="00983548" w:rsidRPr="006C6A95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emory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18D19B7D" w14:textId="52209CF1" w:rsidR="00E5703B" w:rsidRPr="00E5703B" w:rsidRDefault="00E5703B" w:rsidP="00E5703B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perating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ystem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7E8A046" w14:textId="77777777" w:rsidR="00E5703B" w:rsidRPr="00E5703B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27D3B39" w14:textId="5D9E7D27" w:rsidR="00C61E9C" w:rsidRPr="00E5703B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torage</w:t>
                              </w:r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17623" name="Cuadro de texto 31"/>
                        <wps:cNvSpPr txBox="1"/>
                        <wps:spPr>
                          <a:xfrm>
                            <a:off x="3373677" y="572022"/>
                            <a:ext cx="930910" cy="709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B1A4D5" w14:textId="551E9068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="00E5703B">
                                <w:rPr>
                                  <w:sz w:val="16"/>
                                  <w:szCs w:val="16"/>
                                </w:rPr>
                                <w:t>harger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2EF85760" w14:textId="0B6DE747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IPv4/v6:</w:t>
                              </w:r>
                            </w:p>
                            <w:p w14:paraId="3D73E83A" w14:textId="5C3597BF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bservations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71134" name="Rectángulo 45"/>
                        <wps:cNvSpPr/>
                        <wps:spPr>
                          <a:xfrm>
                            <a:off x="263047" y="993731"/>
                            <a:ext cx="989096" cy="8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544688" name="Rectángulo 45"/>
                        <wps:cNvSpPr/>
                        <wps:spPr>
                          <a:xfrm>
                            <a:off x="258872" y="751561"/>
                            <a:ext cx="99177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930805" name="Rectángulo 45"/>
                        <wps:cNvSpPr/>
                        <wps:spPr>
                          <a:xfrm>
                            <a:off x="258872" y="1427967"/>
                            <a:ext cx="99484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039839" name="Gráfico 33" descr="Encender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5200" y="15335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999486" name="Rectángulo 45"/>
                        <wps:cNvSpPr/>
                        <wps:spPr>
                          <a:xfrm>
                            <a:off x="258872" y="1215024"/>
                            <a:ext cx="99738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346244" name="Rectángulo 45"/>
                        <wps:cNvSpPr/>
                        <wps:spPr>
                          <a:xfrm>
                            <a:off x="263047" y="1653435"/>
                            <a:ext cx="994176" cy="11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089990" name="Rectángulo 45"/>
                        <wps:cNvSpPr/>
                        <wps:spPr>
                          <a:xfrm>
                            <a:off x="1344461" y="759912"/>
                            <a:ext cx="909052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186528" name="Rectángulo 45"/>
                        <wps:cNvSpPr/>
                        <wps:spPr>
                          <a:xfrm>
                            <a:off x="1340285" y="993731"/>
                            <a:ext cx="914033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21605" name="Rectángulo 45"/>
                        <wps:cNvSpPr/>
                        <wps:spPr>
                          <a:xfrm>
                            <a:off x="1344461" y="1215024"/>
                            <a:ext cx="910857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455943" name="Rectángulo 45"/>
                        <wps:cNvSpPr/>
                        <wps:spPr>
                          <a:xfrm>
                            <a:off x="1348636" y="1432142"/>
                            <a:ext cx="906012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00419" name="Rectángulo 45"/>
                        <wps:cNvSpPr/>
                        <wps:spPr>
                          <a:xfrm>
                            <a:off x="1344461" y="1665961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530302" name="Rectángulo 45"/>
                        <wps:cNvSpPr/>
                        <wps:spPr>
                          <a:xfrm>
                            <a:off x="2404998" y="755737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87692" name="Rectángulo 45"/>
                        <wps:cNvSpPr/>
                        <wps:spPr>
                          <a:xfrm>
                            <a:off x="2400822" y="989556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911722" name="Rectángulo 45"/>
                        <wps:cNvSpPr/>
                        <wps:spPr>
                          <a:xfrm>
                            <a:off x="2400822" y="1206674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42866" name="Rectángulo 45"/>
                        <wps:cNvSpPr/>
                        <wps:spPr>
                          <a:xfrm>
                            <a:off x="2409173" y="1427967"/>
                            <a:ext cx="90551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127134" name="Rectángulo 45"/>
                        <wps:cNvSpPr/>
                        <wps:spPr>
                          <a:xfrm>
                            <a:off x="2400822" y="1661786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617233" name="Rectángulo 45"/>
                        <wps:cNvSpPr/>
                        <wps:spPr>
                          <a:xfrm>
                            <a:off x="3423781" y="747386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154510" name="Rectángulo 45"/>
                        <wps:cNvSpPr/>
                        <wps:spPr>
                          <a:xfrm>
                            <a:off x="3419606" y="981205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694971" name="Rectángulo 45"/>
                        <wps:cNvSpPr/>
                        <wps:spPr>
                          <a:xfrm>
                            <a:off x="3419606" y="1198323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38436" id="Grupo 47" o:spid="_x0000_s1083" style="position:absolute;margin-left:22.65pt;margin-top:15.85pt;width:364.45pt;height:127.85pt;z-index:251807744;mso-position-horizontal-relative:text;mso-position-vertical-relative:text;mso-width-relative:margin;mso-height-relative:margin" coordorigin="-2952,1533" coordsize="46285,16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">
                <v:shape id="Gráfico 43" o:spid="_x0000_s1084" type="#_x0000_t75" alt="Expulsar" style="position:absolute;left:15779;top:3794;width:984;height:98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">
                  <v:imagedata r:id="rId31" o:title="Expulsar"/>
                </v:shape>
                <v:shape id="Cuadro de texto 31" o:spid="_x0000_s1085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" fillcolor="white [3201]" stroked="f" strokeweight=".5pt">
                  <v:textbox>
                    <w:txbxContent>
                      <w:p w14:paraId="5D9D73D2" w14:textId="15882BB8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="00E5703B" w:rsidRPr="006C6A95"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ne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6C7E67EC" w14:textId="707DE4F6" w:rsidR="00D273E8" w:rsidRPr="006C6A95" w:rsidRDefault="00E5703B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Area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0CBBB2A7" w14:textId="7A11B213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Department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4C1E9734" w14:textId="4A9EEF98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Name/ Position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38409677" w14:textId="4E5A7901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E9524C">
                          <w:rPr>
                            <w:sz w:val="16"/>
                            <w:szCs w:val="16"/>
                          </w:rPr>
                          <w:t>Status</w:t>
                        </w:r>
                        <w:proofErr w:type="gram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629C56A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086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" fillcolor="white [3201]" stroked="f" strokeweight=".5pt">
                  <v:textbox>
                    <w:txbxContent>
                      <w:p w14:paraId="52C7E89A" w14:textId="24342E31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Hostname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5A33484A" w14:textId="6741868C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Type of computer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7C6931BF" w14:textId="57D3934B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Brand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6AA657AF" w14:textId="6AC69217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Mod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0A7EB29D" w14:textId="5EDF6122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service_lab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4D907B5F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087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" filled="f" stroked="f" strokeweight=".5pt">
                  <v:textbox>
                    <w:txbxContent>
                      <w:p w14:paraId="3D12648C" w14:textId="48025B41" w:rsidR="00C61E9C" w:rsidRPr="006C6A95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r w:rsidR="00C61E9C" w:rsidRPr="006C6A95">
                          <w:rPr>
                            <w:sz w:val="16"/>
                            <w:szCs w:val="16"/>
                            <w:lang w:val="en-US"/>
                          </w:rPr>
                          <w:t>press code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14:paraId="0659B566" w14:textId="6F90AF46" w:rsidR="00983548" w:rsidRPr="006C6A95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Processor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7EF26E91" w14:textId="17FE2263" w:rsidR="00983548" w:rsidRPr="006C6A95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Generation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3D108FC6" w14:textId="0B79E04C" w:rsidR="00983548" w:rsidRPr="006C6A95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Memory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18D19B7D" w14:textId="52209CF1" w:rsidR="00E5703B" w:rsidRPr="00E5703B" w:rsidRDefault="00E5703B" w:rsidP="00E5703B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perating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System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7E8A046" w14:textId="77777777" w:rsidR="00E5703B" w:rsidRPr="00E5703B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727D3B39" w14:textId="5D9E7D27" w:rsidR="00C61E9C" w:rsidRPr="00E5703B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Storage</w:t>
                        </w:r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shape id="Cuadro de texto 31" o:spid="_x0000_s1088" type="#_x0000_t202" style="position:absolute;left:33736;top:5720;width:930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" fillcolor="white [3201]" stroked="f" strokeweight=".5pt">
                  <v:textbox>
                    <w:txbxContent>
                      <w:p w14:paraId="63B1A4D5" w14:textId="551E9068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C</w:t>
                        </w:r>
                        <w:r w:rsidR="00E5703B">
                          <w:rPr>
                            <w:sz w:val="16"/>
                            <w:szCs w:val="16"/>
                          </w:rPr>
                          <w:t>harger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2EF85760" w14:textId="0B6DE747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IPv4/v6:</w:t>
                        </w:r>
                      </w:p>
                      <w:p w14:paraId="3D73E83A" w14:textId="5C3597BF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bservations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rect id="Rectángulo 45" o:spid="_x0000_s1089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" filled="f" strokecolor="black [3213]" strokeweight=".5pt"/>
                <v:rect id="Rectángulo 45" o:spid="_x0000_s1090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" filled="f" strokecolor="black [3213]" strokeweight=".5pt"/>
                <v:rect id="Rectángulo 45" o:spid="_x0000_s1091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" filled="f" strokecolor="black [3213]" strokeweight=".5pt"/>
                <v:shape id="Gráfico 33" o:spid="_x0000_s1092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">
                  <v:imagedata r:id="rId35" o:title="Encender"/>
                </v:shape>
                <v:rect id="Rectángulo 45" o:spid="_x0000_s1093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" filled="f" strokecolor="black [3213]" strokeweight=".5pt"/>
                <v:rect id="Rectángulo 45" o:spid="_x0000_s1094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" filled="f" strokecolor="black [3213]" strokeweight=".5pt"/>
                <v:rect id="Rectángulo 45" o:spid="_x0000_s1095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" filled="f" strokecolor="black [3213]" strokeweight=".5pt"/>
                <v:rect id="Rectángulo 45" o:spid="_x0000_s1096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" filled="f" strokecolor="black [3213]" strokeweight=".5pt"/>
                <v:rect id="Rectángulo 45" o:spid="_x0000_s1097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" filled="f" strokecolor="black [3213]" strokeweight=".5pt"/>
                <v:rect id="Rectángulo 45" o:spid="_x0000_s1098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" filled="f" strokecolor="black [3213]" strokeweight=".5pt"/>
                <v:rect id="Rectángulo 45" o:spid="_x0000_s1099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" filled="f" strokecolor="black [3213]" strokeweight=".5pt"/>
                <v:rect id="Rectángulo 45" o:spid="_x0000_s1100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" filled="f" strokecolor="black [3213]" strokeweight=".5pt"/>
                <v:rect id="Rectángulo 45" o:spid="_x0000_s1101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" filled="f" strokecolor="black [3213]" strokeweight=".5pt"/>
                <v:rect id="Rectángulo 45" o:spid="_x0000_s1102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" filled="f" strokecolor="black [3213]" strokeweight=".5pt"/>
                <v:rect id="Rectángulo 45" o:spid="_x0000_s1103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" filled="f" strokecolor="black [3213]" strokeweight=".5pt"/>
                <v:rect id="Rectángulo 45" o:spid="_x0000_s1104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" filled="f" strokecolor="black [3213]" strokeweight=".5pt"/>
                <v:rect id="Rectángulo 45" o:spid="_x0000_s1105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" filled="f" strokecolor="black [3213]" strokeweight=".5pt"/>
                <v:rect id="Rectángulo 45" o:spid="_x0000_s1106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" filled="f" strokecolor="black [3213]" strokeweight=".5pt"/>
                <v:rect id="Rectángulo 45" o:spid="_x0000_s1107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8DA657E" wp14:editId="24D724AB">
                <wp:simplePos x="0" y="0"/>
                <wp:positionH relativeFrom="column">
                  <wp:posOffset>640080</wp:posOffset>
                </wp:positionH>
                <wp:positionV relativeFrom="paragraph">
                  <wp:posOffset>151130</wp:posOffset>
                </wp:positionV>
                <wp:extent cx="4559300" cy="1537970"/>
                <wp:effectExtent l="0" t="0" r="0" b="2413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537970"/>
                          <a:chOff x="475499" y="-11648"/>
                          <a:chExt cx="4560499" cy="1539521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75499" y="-1164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627797" y="156949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>
                            <a:off x="730156" y="354842"/>
                            <a:ext cx="1255462" cy="882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4403" y="1282213"/>
                            <a:ext cx="897935" cy="2456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2F5E43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w:pPr>
                              <w:r w:rsidRPr="002F5E43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116" style="position:absolute;margin-left:50.4pt;margin-top:11.9pt;width:359pt;height:121.1pt;z-index:251759616;mso-width-relative:margin;mso-height-relative:margin" coordorigin="4754,-116" coordsize="4560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">
                <v:shape id="Cuadro de texto 32" o:spid="_x0000_s1117" type="#_x0000_t202" style="position:absolute;left:4754;top:-11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Cuadro de texto 32" o:spid="_x0000_s1118" type="#_x0000_t202" style="position:absolute;left:6277;top:1569;width:1700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Equipos de Computo</w:t>
                        </w:r>
                      </w:p>
                    </w:txbxContent>
                  </v:textbox>
                </v:shape>
                <v:shape id="Cuadro de texto 32" o:spid="_x0000_s1119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20" style="position:absolute;visibility:visible;mso-wrap-style:square" from="7301,3548" to="19856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" strokecolor="black [3200]" strokeweight=".5pt">
                  <v:stroke joinstyle="miter"/>
                </v:line>
                <v:rect id="_x0000_s1121" style="position:absolute;left:38544;top:12822;width:8979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" fillcolor="#60caf3 [1943]" strokecolor="#030e13 [484]" strokeweight="1pt">
                  <v:textbox>
                    <w:txbxContent>
                      <w:p w14:paraId="6E73BB27" w14:textId="77777777" w:rsidR="00187619" w:rsidRPr="002F5E43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2F5E43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3F7ACC">
        <w:rPr>
          <w:noProof/>
        </w:rPr>
        <w:drawing>
          <wp:inline distT="0" distB="0" distL="0" distR="0" wp14:anchorId="33BA0201" wp14:editId="0386C0FF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18761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104DCC"/>
    <w:rsid w:val="001056DD"/>
    <w:rsid w:val="00115F43"/>
    <w:rsid w:val="001512B7"/>
    <w:rsid w:val="00187619"/>
    <w:rsid w:val="00210F95"/>
    <w:rsid w:val="00261AAB"/>
    <w:rsid w:val="00267C1C"/>
    <w:rsid w:val="002B1F73"/>
    <w:rsid w:val="002F5E43"/>
    <w:rsid w:val="00373161"/>
    <w:rsid w:val="003C2928"/>
    <w:rsid w:val="003E44D8"/>
    <w:rsid w:val="003F1CFC"/>
    <w:rsid w:val="003F7ACC"/>
    <w:rsid w:val="0042293A"/>
    <w:rsid w:val="004409C1"/>
    <w:rsid w:val="004725ED"/>
    <w:rsid w:val="004D3E64"/>
    <w:rsid w:val="0065709B"/>
    <w:rsid w:val="00677D02"/>
    <w:rsid w:val="006947CE"/>
    <w:rsid w:val="006C6A95"/>
    <w:rsid w:val="007069AB"/>
    <w:rsid w:val="00794754"/>
    <w:rsid w:val="007B716C"/>
    <w:rsid w:val="00902B0F"/>
    <w:rsid w:val="009145AB"/>
    <w:rsid w:val="00983548"/>
    <w:rsid w:val="00993DCA"/>
    <w:rsid w:val="009B65C2"/>
    <w:rsid w:val="009C67A6"/>
    <w:rsid w:val="00A12196"/>
    <w:rsid w:val="00A53EF9"/>
    <w:rsid w:val="00AB032B"/>
    <w:rsid w:val="00AD4DF3"/>
    <w:rsid w:val="00B054DC"/>
    <w:rsid w:val="00B71373"/>
    <w:rsid w:val="00B720B9"/>
    <w:rsid w:val="00B97147"/>
    <w:rsid w:val="00BC2AC6"/>
    <w:rsid w:val="00C56838"/>
    <w:rsid w:val="00C61E9C"/>
    <w:rsid w:val="00CF5099"/>
    <w:rsid w:val="00D273E8"/>
    <w:rsid w:val="00E00726"/>
    <w:rsid w:val="00E0295D"/>
    <w:rsid w:val="00E37957"/>
    <w:rsid w:val="00E5703B"/>
    <w:rsid w:val="00E9524C"/>
    <w:rsid w:val="00ED1F9E"/>
    <w:rsid w:val="00EE0DD8"/>
    <w:rsid w:val="00EF03AD"/>
    <w:rsid w:val="00F2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B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6.svg"/><Relationship Id="rId21" Type="http://schemas.openxmlformats.org/officeDocument/2006/relationships/image" Target="media/image80.png"/><Relationship Id="rId34" Type="http://schemas.openxmlformats.org/officeDocument/2006/relationships/image" Target="media/image22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21.svg"/><Relationship Id="rId2" Type="http://schemas.openxmlformats.org/officeDocument/2006/relationships/styles" Target="styles.xml"/><Relationship Id="rId16" Type="http://schemas.openxmlformats.org/officeDocument/2006/relationships/image" Target="media/image11.svg"/><Relationship Id="rId20" Type="http://schemas.openxmlformats.org/officeDocument/2006/relationships/image" Target="media/image12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10.sv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00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90.sv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8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2</cp:revision>
  <dcterms:created xsi:type="dcterms:W3CDTF">2025-09-24T22:58:00Z</dcterms:created>
  <dcterms:modified xsi:type="dcterms:W3CDTF">2025-09-24T22:58:00Z</dcterms:modified>
</cp:coreProperties>
</file>